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hint="eastAsia"/>
        </w:rPr>
        <w:t>様式第１２号（第５条関係）</w:t>
      </w:r>
    </w:p>
    <w:p w:rsidR="0083199D" w:rsidRPr="0083199D" w:rsidRDefault="0083199D" w:rsidP="00684F3C">
      <w:pPr>
        <w:spacing w:line="420" w:lineRule="exact"/>
        <w:rPr>
          <w:rFonts w:ascii="ＭＳ 明朝" w:eastAsia="ＭＳ 明朝" w:hAnsi="ＭＳ 明朝"/>
        </w:rPr>
      </w:pPr>
    </w:p>
    <w:p w:rsidR="0083199D" w:rsidRPr="0083199D" w:rsidRDefault="0083199D" w:rsidP="00684F3C">
      <w:pPr>
        <w:spacing w:line="420" w:lineRule="exact"/>
        <w:jc w:val="center"/>
        <w:rPr>
          <w:rFonts w:ascii="ＭＳ 明朝" w:eastAsia="ＭＳ 明朝" w:hAnsi="ＭＳ 明朝"/>
        </w:rPr>
      </w:pPr>
      <w:r w:rsidRPr="0083199D">
        <w:rPr>
          <w:rFonts w:ascii="ＭＳ 明朝" w:eastAsia="ＭＳ 明朝" w:hAnsi="ＭＳ 明朝" w:hint="eastAsia"/>
        </w:rPr>
        <w:t>誓約書</w:t>
      </w:r>
    </w:p>
    <w:p w:rsidR="0083199D" w:rsidRPr="0083199D" w:rsidRDefault="0083199D" w:rsidP="00684F3C">
      <w:pPr>
        <w:spacing w:line="420" w:lineRule="exact"/>
        <w:jc w:val="right"/>
        <w:rPr>
          <w:rFonts w:ascii="ＭＳ 明朝" w:eastAsia="ＭＳ 明朝" w:hAnsi="ＭＳ 明朝"/>
        </w:rPr>
      </w:pPr>
      <w:r w:rsidRPr="0083199D">
        <w:rPr>
          <w:rFonts w:ascii="ＭＳ 明朝" w:eastAsia="ＭＳ 明朝" w:hAnsi="ＭＳ 明朝" w:hint="eastAsia"/>
        </w:rPr>
        <w:t xml:space="preserve">　　</w:t>
      </w:r>
      <w:r w:rsidRPr="0083199D">
        <w:rPr>
          <w:rFonts w:ascii="ＭＳ 明朝" w:eastAsia="ＭＳ 明朝" w:hAnsi="ＭＳ 明朝"/>
        </w:rPr>
        <w:t>年　　月　　日</w:t>
      </w:r>
      <w:r w:rsidRPr="0083199D">
        <w:rPr>
          <w:rFonts w:ascii="ＭＳ 明朝" w:eastAsia="ＭＳ 明朝" w:hAnsi="ＭＳ 明朝" w:hint="eastAsia"/>
        </w:rPr>
        <w:t xml:space="preserve">　</w:t>
      </w:r>
    </w:p>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rPr>
        <w:t>福岡県知事　殿</w:t>
      </w:r>
    </w:p>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hint="eastAsia"/>
        </w:rPr>
        <w:t xml:space="preserve">　　　　　　　　　　　　　　　　　　　　　　　</w:t>
      </w:r>
      <w:r w:rsidRPr="0083199D">
        <w:rPr>
          <w:rFonts w:ascii="ＭＳ 明朝" w:eastAsia="ＭＳ 明朝" w:hAnsi="ＭＳ 明朝"/>
        </w:rPr>
        <w:t xml:space="preserve">住　</w:t>
      </w:r>
      <w:r w:rsidRPr="0083199D">
        <w:rPr>
          <w:rFonts w:ascii="ＭＳ 明朝" w:eastAsia="ＭＳ 明朝" w:hAnsi="ＭＳ 明朝" w:hint="eastAsia"/>
        </w:rPr>
        <w:t xml:space="preserve">　</w:t>
      </w:r>
      <w:r w:rsidRPr="0083199D">
        <w:rPr>
          <w:rFonts w:ascii="ＭＳ 明朝" w:eastAsia="ＭＳ 明朝" w:hAnsi="ＭＳ 明朝"/>
        </w:rPr>
        <w:t>所</w:t>
      </w:r>
    </w:p>
    <w:p w:rsidR="0083199D" w:rsidRPr="0083199D" w:rsidRDefault="0083199D" w:rsidP="00684F3C">
      <w:pPr>
        <w:spacing w:line="420" w:lineRule="exact"/>
        <w:ind w:firstLineChars="2200" w:firstLine="4640"/>
        <w:rPr>
          <w:rFonts w:ascii="ＭＳ 明朝" w:eastAsia="ＭＳ 明朝" w:hAnsi="ＭＳ 明朝"/>
        </w:rPr>
      </w:pPr>
      <w:r w:rsidRPr="0083199D">
        <w:rPr>
          <w:rFonts w:ascii="ＭＳ 明朝" w:eastAsia="ＭＳ 明朝" w:hAnsi="ＭＳ 明朝" w:hint="eastAsia"/>
        </w:rPr>
        <w:t>氏名又は名称</w:t>
      </w:r>
    </w:p>
    <w:p w:rsidR="0083199D" w:rsidRPr="0083199D" w:rsidRDefault="0083199D" w:rsidP="00684F3C">
      <w:pPr>
        <w:spacing w:line="420" w:lineRule="exact"/>
        <w:ind w:firstLineChars="2200" w:firstLine="4640"/>
        <w:rPr>
          <w:rFonts w:ascii="ＭＳ 明朝" w:eastAsia="ＭＳ 明朝" w:hAnsi="ＭＳ 明朝"/>
        </w:rPr>
      </w:pPr>
      <w:r w:rsidRPr="0083199D">
        <w:rPr>
          <w:rFonts w:ascii="ＭＳ 明朝" w:eastAsia="ＭＳ 明朝" w:hAnsi="ＭＳ 明朝" w:hint="eastAsia"/>
        </w:rPr>
        <w:t>及び代表者名</w:t>
      </w:r>
    </w:p>
    <w:p w:rsidR="0083199D" w:rsidRPr="0083199D" w:rsidRDefault="0083199D" w:rsidP="00684F3C">
      <w:pPr>
        <w:spacing w:line="420" w:lineRule="exact"/>
        <w:ind w:firstLineChars="3900" w:firstLine="7056"/>
        <w:rPr>
          <w:rFonts w:ascii="ＭＳ 明朝" w:eastAsia="ＭＳ 明朝" w:hAnsi="ＭＳ 明朝"/>
          <w:sz w:val="18"/>
          <w:szCs w:val="18"/>
        </w:rPr>
      </w:pPr>
      <w:r w:rsidRPr="0083199D">
        <w:rPr>
          <w:rFonts w:ascii="ＭＳ 明朝" w:eastAsia="ＭＳ 明朝" w:hAnsi="ＭＳ 明朝" w:hint="eastAsia"/>
          <w:sz w:val="18"/>
          <w:szCs w:val="18"/>
        </w:rPr>
        <w:t xml:space="preserve">（記名押印又は署名）　</w:t>
      </w:r>
    </w:p>
    <w:p w:rsidR="0083199D" w:rsidRPr="0083199D" w:rsidRDefault="0083199D" w:rsidP="00684F3C">
      <w:pPr>
        <w:spacing w:line="420" w:lineRule="exact"/>
        <w:rPr>
          <w:rFonts w:ascii="ＭＳ 明朝" w:eastAsia="ＭＳ 明朝" w:hAnsi="ＭＳ 明朝"/>
        </w:rPr>
      </w:pPr>
    </w:p>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rPr>
        <w:t xml:space="preserve">　</w:t>
      </w:r>
      <w:r w:rsidRPr="0083199D">
        <w:rPr>
          <w:rFonts w:ascii="ＭＳ 明朝" w:eastAsia="ＭＳ 明朝" w:hAnsi="ＭＳ 明朝" w:hint="eastAsia"/>
        </w:rPr>
        <w:t>福岡県固定電話防犯機能付加サービス事業</w:t>
      </w:r>
      <w:r w:rsidRPr="0083199D">
        <w:rPr>
          <w:rFonts w:ascii="ＭＳ 明朝" w:eastAsia="ＭＳ 明朝" w:hAnsi="ＭＳ 明朝"/>
        </w:rPr>
        <w:t>補助金</w:t>
      </w:r>
      <w:r w:rsidRPr="0083199D">
        <w:rPr>
          <w:rFonts w:ascii="ＭＳ 明朝" w:eastAsia="ＭＳ 明朝" w:hAnsi="ＭＳ 明朝" w:hint="eastAsia"/>
        </w:rPr>
        <w:t>交付申請にあたり、申請者及び申請者の全役員は、下記のことを誓約します。</w:t>
      </w:r>
    </w:p>
    <w:p w:rsidR="0083199D" w:rsidRPr="0083199D" w:rsidRDefault="0083199D" w:rsidP="00684F3C">
      <w:pPr>
        <w:spacing w:line="420" w:lineRule="exact"/>
        <w:ind w:firstLineChars="100" w:firstLine="211"/>
        <w:rPr>
          <w:rFonts w:ascii="ＭＳ 明朝" w:eastAsia="ＭＳ 明朝" w:hAnsi="ＭＳ 明朝"/>
        </w:rPr>
      </w:pPr>
      <w:r w:rsidRPr="0083199D">
        <w:rPr>
          <w:rFonts w:ascii="ＭＳ 明朝" w:eastAsia="ＭＳ 明朝" w:hAnsi="ＭＳ 明朝" w:hint="eastAsia"/>
        </w:rPr>
        <w:t>この誓約の内容と事実が反することが判明した場合は、当該事実に関して福岡県が行う一切の措置に対して異議の申立てを行いません。</w:t>
      </w:r>
    </w:p>
    <w:p w:rsidR="0083199D" w:rsidRPr="0083199D" w:rsidRDefault="0083199D" w:rsidP="00684F3C">
      <w:pPr>
        <w:spacing w:line="420" w:lineRule="exact"/>
        <w:ind w:firstLineChars="100" w:firstLine="211"/>
        <w:rPr>
          <w:rFonts w:ascii="ＭＳ 明朝" w:eastAsia="ＭＳ 明朝" w:hAnsi="ＭＳ 明朝"/>
        </w:rPr>
      </w:pPr>
      <w:r w:rsidRPr="0083199D">
        <w:rPr>
          <w:rFonts w:ascii="ＭＳ 明朝" w:eastAsia="ＭＳ 明朝" w:hAnsi="ＭＳ 明朝" w:hint="eastAsia"/>
        </w:rPr>
        <w:t>また、同補助金の交付決定後にこの誓約の内容と事実が反することが判明し、交付決定の全部又は一部が取り消された場合には、福岡県に対し、当該補助金の全部又は一部を返還します。</w:t>
      </w:r>
    </w:p>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rPr>
        <w:t xml:space="preserve">　</w:t>
      </w:r>
      <w:r w:rsidRPr="0083199D">
        <w:rPr>
          <w:rFonts w:ascii="ＭＳ 明朝" w:eastAsia="ＭＳ 明朝" w:hAnsi="ＭＳ 明朝" w:hint="eastAsia"/>
        </w:rPr>
        <w:t>なお、この誓約書の内容について、福岡県が福岡県警察本部に照会することを承諾します。</w:t>
      </w:r>
    </w:p>
    <w:p w:rsidR="0083199D" w:rsidRPr="0083199D" w:rsidRDefault="0083199D" w:rsidP="00684F3C">
      <w:pPr>
        <w:spacing w:line="420" w:lineRule="exact"/>
        <w:rPr>
          <w:rFonts w:ascii="ＭＳ 明朝" w:eastAsia="ＭＳ 明朝" w:hAnsi="ＭＳ 明朝"/>
        </w:rPr>
      </w:pPr>
    </w:p>
    <w:p w:rsidR="0083199D" w:rsidRPr="0083199D" w:rsidRDefault="0083199D" w:rsidP="00684F3C">
      <w:pPr>
        <w:pStyle w:val="a7"/>
        <w:spacing w:line="420" w:lineRule="exact"/>
        <w:rPr>
          <w:rFonts w:ascii="ＭＳ 明朝" w:eastAsia="ＭＳ 明朝" w:hAnsi="ＭＳ 明朝"/>
        </w:rPr>
      </w:pPr>
      <w:r w:rsidRPr="0083199D">
        <w:rPr>
          <w:rFonts w:ascii="ＭＳ 明朝" w:eastAsia="ＭＳ 明朝" w:hAnsi="ＭＳ 明朝" w:hint="eastAsia"/>
        </w:rPr>
        <w:t>記</w:t>
      </w:r>
    </w:p>
    <w:p w:rsidR="0083199D" w:rsidRPr="0083199D" w:rsidRDefault="0083199D" w:rsidP="00684F3C">
      <w:pPr>
        <w:spacing w:line="420" w:lineRule="exact"/>
        <w:rPr>
          <w:rFonts w:ascii="ＭＳ 明朝" w:eastAsia="ＭＳ 明朝" w:hAnsi="ＭＳ 明朝"/>
        </w:rPr>
      </w:pPr>
    </w:p>
    <w:p w:rsidR="0083199D" w:rsidRPr="0083199D" w:rsidRDefault="0083199D" w:rsidP="00684F3C">
      <w:pPr>
        <w:spacing w:line="420" w:lineRule="exact"/>
        <w:rPr>
          <w:rFonts w:ascii="ＭＳ 明朝" w:eastAsia="ＭＳ 明朝" w:hAnsi="ＭＳ 明朝"/>
        </w:rPr>
      </w:pPr>
      <w:r w:rsidRPr="0083199D">
        <w:rPr>
          <w:rFonts w:ascii="ＭＳ 明朝" w:eastAsia="ＭＳ 明朝" w:hAnsi="ＭＳ 明朝" w:hint="eastAsia"/>
        </w:rPr>
        <w:t>１　自己又は自社の役員等が、次のいずれにも該当する者ではありません。</w:t>
      </w:r>
    </w:p>
    <w:p w:rsidR="0083199D" w:rsidRPr="0083199D" w:rsidRDefault="0083199D" w:rsidP="00684F3C">
      <w:pPr>
        <w:spacing w:line="420" w:lineRule="exact"/>
        <w:rPr>
          <w:rFonts w:ascii="ＭＳ 明朝" w:eastAsia="ＭＳ 明朝" w:hAnsi="ＭＳ 明朝" w:cs="ＭＳ 明朝"/>
        </w:rPr>
      </w:pPr>
      <w:r w:rsidRPr="0083199D">
        <w:rPr>
          <w:rFonts w:ascii="ＭＳ 明朝" w:eastAsia="ＭＳ 明朝" w:hAnsi="ＭＳ 明朝" w:hint="eastAsia"/>
        </w:rPr>
        <w:t xml:space="preserve">　</w:t>
      </w:r>
      <w:r w:rsidR="00910A27">
        <w:rPr>
          <w:rFonts w:ascii="ＭＳ 明朝" w:eastAsia="ＭＳ 明朝" w:hAnsi="ＭＳ 明朝" w:cs="ＭＳ 明朝" w:hint="eastAsia"/>
        </w:rPr>
        <w:t>⑴</w:t>
      </w:r>
      <w:r w:rsidRPr="0083199D">
        <w:rPr>
          <w:rFonts w:ascii="ＭＳ 明朝" w:eastAsia="ＭＳ 明朝" w:hAnsi="ＭＳ 明朝" w:cs="ＭＳ 明朝" w:hint="eastAsia"/>
        </w:rPr>
        <w:t xml:space="preserve">　暴力団による不当な行為の防止等に関する法律（平成３年法律第７７号。以下「法」とい</w:t>
      </w:r>
    </w:p>
    <w:p w:rsidR="0083199D" w:rsidRPr="0083199D" w:rsidRDefault="0083199D" w:rsidP="00684F3C">
      <w:pPr>
        <w:spacing w:line="420" w:lineRule="exact"/>
        <w:ind w:firstLineChars="200" w:firstLine="422"/>
        <w:rPr>
          <w:rFonts w:ascii="ＭＳ 明朝" w:eastAsia="ＭＳ 明朝" w:hAnsi="ＭＳ 明朝" w:cs="ＭＳ 明朝"/>
        </w:rPr>
      </w:pPr>
      <w:r w:rsidRPr="0083199D">
        <w:rPr>
          <w:rFonts w:ascii="ＭＳ 明朝" w:eastAsia="ＭＳ 明朝" w:hAnsi="ＭＳ 明朝" w:cs="ＭＳ 明朝" w:hint="eastAsia"/>
        </w:rPr>
        <w:t>う。）第２条第２号に規定する暴力団</w:t>
      </w:r>
    </w:p>
    <w:p w:rsidR="0083199D" w:rsidRPr="0083199D" w:rsidRDefault="00910A27" w:rsidP="00684F3C">
      <w:pPr>
        <w:spacing w:line="420" w:lineRule="exact"/>
        <w:rPr>
          <w:rFonts w:ascii="ＭＳ 明朝" w:eastAsia="ＭＳ 明朝" w:hAnsi="ＭＳ 明朝" w:cs="ＭＳ 明朝"/>
        </w:rPr>
      </w:pPr>
      <w:r>
        <w:rPr>
          <w:rFonts w:ascii="ＭＳ 明朝" w:eastAsia="ＭＳ 明朝" w:hAnsi="ＭＳ 明朝" w:cs="ＭＳ 明朝" w:hint="eastAsia"/>
        </w:rPr>
        <w:t xml:space="preserve">　⑵</w:t>
      </w:r>
      <w:r w:rsidR="0083199D" w:rsidRPr="0083199D">
        <w:rPr>
          <w:rFonts w:ascii="ＭＳ 明朝" w:eastAsia="ＭＳ 明朝" w:hAnsi="ＭＳ 明朝" w:cs="ＭＳ 明朝" w:hint="eastAsia"/>
        </w:rPr>
        <w:t xml:space="preserve">　法第２条第６号に規定する暴力団員</w:t>
      </w:r>
    </w:p>
    <w:p w:rsidR="0083199D" w:rsidRPr="0083199D" w:rsidRDefault="00910A27" w:rsidP="00684F3C">
      <w:pPr>
        <w:spacing w:line="420" w:lineRule="exact"/>
        <w:rPr>
          <w:rFonts w:ascii="ＭＳ 明朝" w:eastAsia="ＭＳ 明朝" w:hAnsi="ＭＳ 明朝" w:cs="ＭＳ 明朝"/>
        </w:rPr>
      </w:pPr>
      <w:r>
        <w:rPr>
          <w:rFonts w:ascii="ＭＳ 明朝" w:eastAsia="ＭＳ 明朝" w:hAnsi="ＭＳ 明朝" w:cs="ＭＳ 明朝" w:hint="eastAsia"/>
        </w:rPr>
        <w:t xml:space="preserve">　⑶</w:t>
      </w:r>
      <w:bookmarkStart w:id="0" w:name="_GoBack"/>
      <w:bookmarkEnd w:id="0"/>
      <w:r w:rsidR="0083199D" w:rsidRPr="0083199D">
        <w:rPr>
          <w:rFonts w:ascii="ＭＳ 明朝" w:eastAsia="ＭＳ 明朝" w:hAnsi="ＭＳ 明朝" w:cs="ＭＳ 明朝" w:hint="eastAsia"/>
        </w:rPr>
        <w:t xml:space="preserve">　次に掲げる暴力団又は暴力団と密接な関係を有する者</w:t>
      </w:r>
    </w:p>
    <w:p w:rsidR="0083199D" w:rsidRPr="0083199D" w:rsidRDefault="0083199D" w:rsidP="00684F3C">
      <w:pPr>
        <w:spacing w:line="420" w:lineRule="exact"/>
        <w:rPr>
          <w:rFonts w:ascii="ＭＳ 明朝" w:eastAsia="ＭＳ 明朝" w:hAnsi="ＭＳ 明朝" w:cs="ＭＳ 明朝"/>
        </w:rPr>
      </w:pPr>
      <w:r w:rsidRPr="0083199D">
        <w:rPr>
          <w:rFonts w:ascii="ＭＳ 明朝" w:eastAsia="ＭＳ 明朝" w:hAnsi="ＭＳ 明朝" w:cs="ＭＳ 明朝" w:hint="eastAsia"/>
        </w:rPr>
        <w:t xml:space="preserve">　　ア　暴力団員が事業主又は役員に就任している事業者</w:t>
      </w:r>
    </w:p>
    <w:p w:rsidR="0083199D" w:rsidRPr="0083199D" w:rsidRDefault="0083199D" w:rsidP="00684F3C">
      <w:pPr>
        <w:spacing w:line="420" w:lineRule="exact"/>
        <w:rPr>
          <w:rFonts w:ascii="ＭＳ 明朝" w:eastAsia="ＭＳ 明朝" w:hAnsi="ＭＳ 明朝" w:cs="ＭＳ 明朝"/>
        </w:rPr>
      </w:pPr>
      <w:r w:rsidRPr="0083199D">
        <w:rPr>
          <w:rFonts w:ascii="ＭＳ 明朝" w:eastAsia="ＭＳ 明朝" w:hAnsi="ＭＳ 明朝" w:cs="ＭＳ 明朝" w:hint="eastAsia"/>
        </w:rPr>
        <w:t xml:space="preserve">　　イ　暴力団員が実質的に運営している事業者</w:t>
      </w:r>
    </w:p>
    <w:p w:rsidR="0083199D" w:rsidRPr="0083199D" w:rsidRDefault="0083199D" w:rsidP="00684F3C">
      <w:pPr>
        <w:spacing w:line="420" w:lineRule="exact"/>
        <w:rPr>
          <w:rFonts w:ascii="ＭＳ 明朝" w:eastAsia="ＭＳ 明朝" w:hAnsi="ＭＳ 明朝" w:cs="ＭＳ 明朝"/>
        </w:rPr>
      </w:pPr>
      <w:r w:rsidRPr="0083199D">
        <w:rPr>
          <w:rFonts w:ascii="ＭＳ 明朝" w:eastAsia="ＭＳ 明朝" w:hAnsi="ＭＳ 明朝" w:cs="ＭＳ 明朝" w:hint="eastAsia"/>
        </w:rPr>
        <w:t xml:space="preserve">　　ウ　暴力団員であることを知りながら、その者を雇用し、又は使用している者（事業者を含</w:t>
      </w:r>
    </w:p>
    <w:p w:rsidR="0083199D" w:rsidRPr="0083199D" w:rsidRDefault="0083199D" w:rsidP="00684F3C">
      <w:pPr>
        <w:spacing w:line="420" w:lineRule="exact"/>
        <w:ind w:firstLineChars="300" w:firstLine="633"/>
        <w:rPr>
          <w:rFonts w:ascii="ＭＳ 明朝" w:eastAsia="ＭＳ 明朝" w:hAnsi="ＭＳ 明朝" w:cs="ＭＳ 明朝"/>
        </w:rPr>
      </w:pPr>
      <w:r w:rsidRPr="0083199D">
        <w:rPr>
          <w:rFonts w:ascii="ＭＳ 明朝" w:eastAsia="ＭＳ 明朝" w:hAnsi="ＭＳ 明朝" w:cs="ＭＳ 明朝" w:hint="eastAsia"/>
        </w:rPr>
        <w:t>む）</w:t>
      </w:r>
    </w:p>
    <w:p w:rsidR="0083199D" w:rsidRPr="0083199D" w:rsidRDefault="0083199D" w:rsidP="00684F3C">
      <w:pPr>
        <w:spacing w:line="420" w:lineRule="exact"/>
        <w:ind w:left="633" w:hangingChars="300" w:hanging="633"/>
        <w:rPr>
          <w:rFonts w:ascii="ＭＳ 明朝" w:eastAsia="ＭＳ 明朝" w:hAnsi="ＭＳ 明朝" w:cs="ＭＳ 明朝"/>
        </w:rPr>
      </w:pPr>
      <w:r w:rsidRPr="0083199D">
        <w:rPr>
          <w:rFonts w:ascii="ＭＳ 明朝" w:eastAsia="ＭＳ 明朝" w:hAnsi="ＭＳ 明朝" w:cs="ＭＳ 明朝" w:hint="eastAsia"/>
        </w:rPr>
        <w:t xml:space="preserve">　　エ　契約の相手方が暴力団員であることを知りながら、その者と商取引に係る契約を締結している者（事業者含む）</w:t>
      </w:r>
    </w:p>
    <w:p w:rsidR="0083199D" w:rsidRDefault="0083199D" w:rsidP="00684F3C">
      <w:pPr>
        <w:spacing w:line="420" w:lineRule="exact"/>
        <w:ind w:left="633" w:hangingChars="300" w:hanging="633"/>
      </w:pPr>
      <w:r>
        <w:rPr>
          <w:rFonts w:ascii="ＭＳ 明朝" w:eastAsia="ＭＳ 明朝" w:hAnsi="ＭＳ 明朝" w:cs="ＭＳ 明朝" w:hint="eastAsia"/>
        </w:rPr>
        <w:t xml:space="preserve">　　オ　暴力団又は暴力団員に対して経済上の利益又は便宜を供与している者（事業者含む）</w:t>
      </w:r>
      <w:r>
        <w:rPr>
          <w:rFonts w:hint="eastAsia"/>
        </w:rPr>
        <w:t xml:space="preserve"> </w:t>
      </w:r>
      <w:r w:rsidRPr="00F11DE6">
        <w:rPr>
          <w:rFonts w:hint="eastAsia"/>
        </w:rPr>
        <w:t xml:space="preserve">                       </w:t>
      </w:r>
      <w:r>
        <w:rPr>
          <w:rFonts w:hint="eastAsia"/>
        </w:rPr>
        <w:t xml:space="preserve">　　　</w:t>
      </w:r>
    </w:p>
    <w:p w:rsidR="0083199D" w:rsidRPr="0083199D" w:rsidRDefault="0083199D" w:rsidP="00684F3C">
      <w:pPr>
        <w:spacing w:line="420" w:lineRule="exact"/>
        <w:ind w:left="633" w:hangingChars="300" w:hanging="633"/>
        <w:rPr>
          <w:rFonts w:ascii="ＭＳ 明朝" w:eastAsia="ＭＳ 明朝" w:hAnsi="ＭＳ 明朝"/>
        </w:rPr>
      </w:pPr>
      <w:r>
        <w:rPr>
          <w:rFonts w:hint="eastAsia"/>
        </w:rPr>
        <w:t xml:space="preserve">　　</w:t>
      </w:r>
      <w:r w:rsidRPr="0083199D">
        <w:rPr>
          <w:rFonts w:ascii="ＭＳ 明朝" w:eastAsia="ＭＳ 明朝" w:hAnsi="ＭＳ 明朝" w:hint="eastAsia"/>
        </w:rPr>
        <w:t>エ　暴力団又は暴力団員と社会的に非難される関係を有している者（事業者含む）</w:t>
      </w:r>
    </w:p>
    <w:p w:rsidR="0083199D" w:rsidRPr="0083199D" w:rsidRDefault="0083199D" w:rsidP="00F5589F">
      <w:pPr>
        <w:spacing w:line="340" w:lineRule="exact"/>
        <w:ind w:left="211" w:hangingChars="100" w:hanging="211"/>
        <w:rPr>
          <w:rFonts w:ascii="ＭＳ 明朝" w:eastAsia="ＭＳ 明朝" w:hAnsi="ＭＳ 明朝"/>
          <w:szCs w:val="21"/>
        </w:rPr>
      </w:pPr>
    </w:p>
    <w:sectPr w:rsidR="0083199D" w:rsidRPr="0083199D" w:rsidSect="00AE278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AndChars" w:linePitch="44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59" w:rsidRDefault="00090359" w:rsidP="000948A4">
      <w:r>
        <w:separator/>
      </w:r>
    </w:p>
  </w:endnote>
  <w:endnote w:type="continuationSeparator" w:id="0">
    <w:p w:rsidR="00090359" w:rsidRDefault="00090359" w:rsidP="0009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59" w:rsidRDefault="00090359" w:rsidP="000948A4">
      <w:r>
        <w:separator/>
      </w:r>
    </w:p>
  </w:footnote>
  <w:footnote w:type="continuationSeparator" w:id="0">
    <w:p w:rsidR="00090359" w:rsidRDefault="00090359" w:rsidP="00094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7A" w:rsidRDefault="005973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E44BF"/>
    <w:multiLevelType w:val="hybridMultilevel"/>
    <w:tmpl w:val="125225D4"/>
    <w:lvl w:ilvl="0" w:tplc="8428783E">
      <w:start w:val="1"/>
      <w:numFmt w:val="decimalEnclosedParen"/>
      <w:lvlText w:val="%1"/>
      <w:lvlJc w:val="left"/>
      <w:pPr>
        <w:ind w:left="571" w:hanging="360"/>
      </w:pPr>
      <w:rPr>
        <w:rFonts w:ascii="ＭＳ 明朝" w:eastAsia="ＭＳ 明朝" w:hAnsi="ＭＳ 明朝" w:cstheme="minorBidi"/>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689F7172"/>
    <w:multiLevelType w:val="hybridMultilevel"/>
    <w:tmpl w:val="01B4B33C"/>
    <w:lvl w:ilvl="0" w:tplc="C83430B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9B6457"/>
    <w:multiLevelType w:val="hybridMultilevel"/>
    <w:tmpl w:val="2AF692BA"/>
    <w:lvl w:ilvl="0" w:tplc="6DF015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CB16CCA"/>
    <w:multiLevelType w:val="hybridMultilevel"/>
    <w:tmpl w:val="F01AD36C"/>
    <w:lvl w:ilvl="0" w:tplc="F03018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1"/>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A4"/>
    <w:rsid w:val="00004FAB"/>
    <w:rsid w:val="00015E06"/>
    <w:rsid w:val="00021EB5"/>
    <w:rsid w:val="0002620D"/>
    <w:rsid w:val="0002692C"/>
    <w:rsid w:val="0005230F"/>
    <w:rsid w:val="00071FBF"/>
    <w:rsid w:val="0007618B"/>
    <w:rsid w:val="00090359"/>
    <w:rsid w:val="000948A4"/>
    <w:rsid w:val="000C095E"/>
    <w:rsid w:val="000C3D1F"/>
    <w:rsid w:val="000E00D4"/>
    <w:rsid w:val="000E2602"/>
    <w:rsid w:val="000E35B7"/>
    <w:rsid w:val="000F3C66"/>
    <w:rsid w:val="00111697"/>
    <w:rsid w:val="00111865"/>
    <w:rsid w:val="00112F83"/>
    <w:rsid w:val="00116E6F"/>
    <w:rsid w:val="00125AA6"/>
    <w:rsid w:val="001314B8"/>
    <w:rsid w:val="001322D0"/>
    <w:rsid w:val="00140FAC"/>
    <w:rsid w:val="001534FF"/>
    <w:rsid w:val="001561AA"/>
    <w:rsid w:val="00164C0A"/>
    <w:rsid w:val="0017071A"/>
    <w:rsid w:val="0017771E"/>
    <w:rsid w:val="00186C9D"/>
    <w:rsid w:val="001870D1"/>
    <w:rsid w:val="00193CA6"/>
    <w:rsid w:val="001C04B3"/>
    <w:rsid w:val="001C4858"/>
    <w:rsid w:val="001C5396"/>
    <w:rsid w:val="001C6264"/>
    <w:rsid w:val="001E3592"/>
    <w:rsid w:val="001E3FB6"/>
    <w:rsid w:val="001E7558"/>
    <w:rsid w:val="002172CE"/>
    <w:rsid w:val="002234A6"/>
    <w:rsid w:val="002317D7"/>
    <w:rsid w:val="00236D0F"/>
    <w:rsid w:val="00243510"/>
    <w:rsid w:val="00243BC5"/>
    <w:rsid w:val="002545F2"/>
    <w:rsid w:val="00264395"/>
    <w:rsid w:val="002712F4"/>
    <w:rsid w:val="00287A9A"/>
    <w:rsid w:val="002A6A72"/>
    <w:rsid w:val="002C2C9F"/>
    <w:rsid w:val="002C3596"/>
    <w:rsid w:val="002D5B46"/>
    <w:rsid w:val="002E53E1"/>
    <w:rsid w:val="002F773B"/>
    <w:rsid w:val="0030544E"/>
    <w:rsid w:val="00334871"/>
    <w:rsid w:val="00343BB1"/>
    <w:rsid w:val="00354AD2"/>
    <w:rsid w:val="0036320B"/>
    <w:rsid w:val="00365509"/>
    <w:rsid w:val="00372FC4"/>
    <w:rsid w:val="003751BB"/>
    <w:rsid w:val="003764B8"/>
    <w:rsid w:val="00376C81"/>
    <w:rsid w:val="00390266"/>
    <w:rsid w:val="003A7810"/>
    <w:rsid w:val="003B7A89"/>
    <w:rsid w:val="003C5C9E"/>
    <w:rsid w:val="003D14BA"/>
    <w:rsid w:val="003E4905"/>
    <w:rsid w:val="003F0A37"/>
    <w:rsid w:val="004159A4"/>
    <w:rsid w:val="00427EBE"/>
    <w:rsid w:val="00443404"/>
    <w:rsid w:val="0044610A"/>
    <w:rsid w:val="00473D4A"/>
    <w:rsid w:val="004835FC"/>
    <w:rsid w:val="00491244"/>
    <w:rsid w:val="00494E86"/>
    <w:rsid w:val="004A23E1"/>
    <w:rsid w:val="004A3256"/>
    <w:rsid w:val="004A7285"/>
    <w:rsid w:val="004B1001"/>
    <w:rsid w:val="004B49F6"/>
    <w:rsid w:val="004C0A8A"/>
    <w:rsid w:val="004C0F49"/>
    <w:rsid w:val="004C51E4"/>
    <w:rsid w:val="004E1398"/>
    <w:rsid w:val="004E6807"/>
    <w:rsid w:val="004E7295"/>
    <w:rsid w:val="005022B9"/>
    <w:rsid w:val="0050357C"/>
    <w:rsid w:val="00505C39"/>
    <w:rsid w:val="005318F8"/>
    <w:rsid w:val="00535ACA"/>
    <w:rsid w:val="00544EA8"/>
    <w:rsid w:val="00555C06"/>
    <w:rsid w:val="00570DA6"/>
    <w:rsid w:val="00590607"/>
    <w:rsid w:val="0059737A"/>
    <w:rsid w:val="005E497C"/>
    <w:rsid w:val="005E6C53"/>
    <w:rsid w:val="005F6241"/>
    <w:rsid w:val="005F7354"/>
    <w:rsid w:val="006275F5"/>
    <w:rsid w:val="00637592"/>
    <w:rsid w:val="00637EC3"/>
    <w:rsid w:val="00646412"/>
    <w:rsid w:val="00647E56"/>
    <w:rsid w:val="0065412A"/>
    <w:rsid w:val="006607C9"/>
    <w:rsid w:val="00661ABE"/>
    <w:rsid w:val="00667421"/>
    <w:rsid w:val="00670059"/>
    <w:rsid w:val="00670FC8"/>
    <w:rsid w:val="00684F3C"/>
    <w:rsid w:val="006910A7"/>
    <w:rsid w:val="00695537"/>
    <w:rsid w:val="006B5158"/>
    <w:rsid w:val="006D359E"/>
    <w:rsid w:val="006D592C"/>
    <w:rsid w:val="006E2432"/>
    <w:rsid w:val="006E4CFB"/>
    <w:rsid w:val="006F23CF"/>
    <w:rsid w:val="0072511B"/>
    <w:rsid w:val="00732241"/>
    <w:rsid w:val="00747711"/>
    <w:rsid w:val="0075781F"/>
    <w:rsid w:val="00787524"/>
    <w:rsid w:val="00787F5F"/>
    <w:rsid w:val="00791CA7"/>
    <w:rsid w:val="007971D4"/>
    <w:rsid w:val="007A3A7D"/>
    <w:rsid w:val="007C0BF8"/>
    <w:rsid w:val="007C48DE"/>
    <w:rsid w:val="007E6A50"/>
    <w:rsid w:val="007E6BAA"/>
    <w:rsid w:val="00800B32"/>
    <w:rsid w:val="00800F4F"/>
    <w:rsid w:val="00802B01"/>
    <w:rsid w:val="00811F62"/>
    <w:rsid w:val="00813F36"/>
    <w:rsid w:val="00822530"/>
    <w:rsid w:val="00822888"/>
    <w:rsid w:val="0083199D"/>
    <w:rsid w:val="00855167"/>
    <w:rsid w:val="00861230"/>
    <w:rsid w:val="0087441A"/>
    <w:rsid w:val="0088013F"/>
    <w:rsid w:val="008830B2"/>
    <w:rsid w:val="0089116F"/>
    <w:rsid w:val="008A4F31"/>
    <w:rsid w:val="008A547A"/>
    <w:rsid w:val="008C4CAE"/>
    <w:rsid w:val="008D477E"/>
    <w:rsid w:val="008E3AC7"/>
    <w:rsid w:val="008F5C69"/>
    <w:rsid w:val="00910A27"/>
    <w:rsid w:val="009226B1"/>
    <w:rsid w:val="00922B75"/>
    <w:rsid w:val="00935917"/>
    <w:rsid w:val="009513ED"/>
    <w:rsid w:val="009A4910"/>
    <w:rsid w:val="009C1084"/>
    <w:rsid w:val="009C1391"/>
    <w:rsid w:val="009D7897"/>
    <w:rsid w:val="009F328C"/>
    <w:rsid w:val="009F73C2"/>
    <w:rsid w:val="00A158A4"/>
    <w:rsid w:val="00A216FC"/>
    <w:rsid w:val="00A24B30"/>
    <w:rsid w:val="00A3721D"/>
    <w:rsid w:val="00A57686"/>
    <w:rsid w:val="00A72860"/>
    <w:rsid w:val="00A856C6"/>
    <w:rsid w:val="00AA0EAA"/>
    <w:rsid w:val="00AA2DCE"/>
    <w:rsid w:val="00AA7A6B"/>
    <w:rsid w:val="00AD2DAB"/>
    <w:rsid w:val="00AE0B40"/>
    <w:rsid w:val="00AE278D"/>
    <w:rsid w:val="00B0342F"/>
    <w:rsid w:val="00B26C95"/>
    <w:rsid w:val="00B30D5D"/>
    <w:rsid w:val="00B329B8"/>
    <w:rsid w:val="00B80BFE"/>
    <w:rsid w:val="00BC6C54"/>
    <w:rsid w:val="00BD2AC6"/>
    <w:rsid w:val="00BE0FEF"/>
    <w:rsid w:val="00C3274C"/>
    <w:rsid w:val="00C424E8"/>
    <w:rsid w:val="00C634CB"/>
    <w:rsid w:val="00C74BA1"/>
    <w:rsid w:val="00C762D0"/>
    <w:rsid w:val="00C85F3F"/>
    <w:rsid w:val="00CA5394"/>
    <w:rsid w:val="00CB308E"/>
    <w:rsid w:val="00CC526B"/>
    <w:rsid w:val="00CD0171"/>
    <w:rsid w:val="00CE3D4C"/>
    <w:rsid w:val="00CF1C39"/>
    <w:rsid w:val="00D02377"/>
    <w:rsid w:val="00D05937"/>
    <w:rsid w:val="00D078E3"/>
    <w:rsid w:val="00D11BF1"/>
    <w:rsid w:val="00D219D1"/>
    <w:rsid w:val="00D258DC"/>
    <w:rsid w:val="00D34A7D"/>
    <w:rsid w:val="00D36E6C"/>
    <w:rsid w:val="00D37BC5"/>
    <w:rsid w:val="00D42B3D"/>
    <w:rsid w:val="00D50255"/>
    <w:rsid w:val="00D54BC9"/>
    <w:rsid w:val="00D60171"/>
    <w:rsid w:val="00D62812"/>
    <w:rsid w:val="00D722F2"/>
    <w:rsid w:val="00D755F0"/>
    <w:rsid w:val="00D84792"/>
    <w:rsid w:val="00DF24D2"/>
    <w:rsid w:val="00E16D0A"/>
    <w:rsid w:val="00E476B4"/>
    <w:rsid w:val="00E50158"/>
    <w:rsid w:val="00E64452"/>
    <w:rsid w:val="00E66B4D"/>
    <w:rsid w:val="00E861ED"/>
    <w:rsid w:val="00E90D7E"/>
    <w:rsid w:val="00EA2AE2"/>
    <w:rsid w:val="00EA2BEC"/>
    <w:rsid w:val="00EB74EF"/>
    <w:rsid w:val="00EC1DC5"/>
    <w:rsid w:val="00ED100D"/>
    <w:rsid w:val="00ED6319"/>
    <w:rsid w:val="00EE5FEC"/>
    <w:rsid w:val="00EF1522"/>
    <w:rsid w:val="00F0114C"/>
    <w:rsid w:val="00F02F69"/>
    <w:rsid w:val="00F042AF"/>
    <w:rsid w:val="00F1071A"/>
    <w:rsid w:val="00F128F7"/>
    <w:rsid w:val="00F15783"/>
    <w:rsid w:val="00F16CC2"/>
    <w:rsid w:val="00F30274"/>
    <w:rsid w:val="00F333DA"/>
    <w:rsid w:val="00F37C72"/>
    <w:rsid w:val="00F42169"/>
    <w:rsid w:val="00F5589F"/>
    <w:rsid w:val="00F647D9"/>
    <w:rsid w:val="00F64DEE"/>
    <w:rsid w:val="00FA3757"/>
    <w:rsid w:val="00FB0CB6"/>
    <w:rsid w:val="00FB359A"/>
    <w:rsid w:val="00FB4448"/>
    <w:rsid w:val="00FC147D"/>
    <w:rsid w:val="00FE5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FCF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0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0A37"/>
    <w:rPr>
      <w:rFonts w:asciiTheme="majorHAnsi" w:eastAsiaTheme="majorEastAsia" w:hAnsiTheme="majorHAnsi" w:cstheme="majorBidi"/>
      <w:sz w:val="18"/>
      <w:szCs w:val="18"/>
    </w:rPr>
  </w:style>
  <w:style w:type="table" w:styleId="a5">
    <w:name w:val="Table Grid"/>
    <w:basedOn w:val="a1"/>
    <w:uiPriority w:val="39"/>
    <w:rsid w:val="00E4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90607"/>
    <w:pPr>
      <w:ind w:leftChars="400" w:left="840"/>
    </w:pPr>
  </w:style>
  <w:style w:type="paragraph" w:styleId="a7">
    <w:name w:val="Note Heading"/>
    <w:basedOn w:val="a"/>
    <w:next w:val="a"/>
    <w:link w:val="a8"/>
    <w:uiPriority w:val="99"/>
    <w:unhideWhenUsed/>
    <w:rsid w:val="00F02F69"/>
    <w:pPr>
      <w:jc w:val="center"/>
    </w:pPr>
  </w:style>
  <w:style w:type="character" w:customStyle="1" w:styleId="a8">
    <w:name w:val="記 (文字)"/>
    <w:basedOn w:val="a0"/>
    <w:link w:val="a7"/>
    <w:uiPriority w:val="99"/>
    <w:rsid w:val="00F02F69"/>
  </w:style>
  <w:style w:type="paragraph" w:styleId="a9">
    <w:name w:val="Closing"/>
    <w:basedOn w:val="a"/>
    <w:link w:val="aa"/>
    <w:uiPriority w:val="99"/>
    <w:unhideWhenUsed/>
    <w:rsid w:val="00F02F69"/>
    <w:pPr>
      <w:jc w:val="right"/>
    </w:pPr>
  </w:style>
  <w:style w:type="character" w:customStyle="1" w:styleId="aa">
    <w:name w:val="結語 (文字)"/>
    <w:basedOn w:val="a0"/>
    <w:link w:val="a9"/>
    <w:uiPriority w:val="99"/>
    <w:rsid w:val="00F02F69"/>
  </w:style>
  <w:style w:type="paragraph" w:styleId="ab">
    <w:name w:val="header"/>
    <w:basedOn w:val="a"/>
    <w:link w:val="ac"/>
    <w:uiPriority w:val="99"/>
    <w:unhideWhenUsed/>
    <w:rsid w:val="000948A4"/>
    <w:pPr>
      <w:tabs>
        <w:tab w:val="center" w:pos="4252"/>
        <w:tab w:val="right" w:pos="8504"/>
      </w:tabs>
      <w:snapToGrid w:val="0"/>
    </w:pPr>
  </w:style>
  <w:style w:type="character" w:customStyle="1" w:styleId="ac">
    <w:name w:val="ヘッダー (文字)"/>
    <w:basedOn w:val="a0"/>
    <w:link w:val="ab"/>
    <w:uiPriority w:val="99"/>
    <w:rsid w:val="000948A4"/>
  </w:style>
  <w:style w:type="paragraph" w:styleId="ad">
    <w:name w:val="footer"/>
    <w:basedOn w:val="a"/>
    <w:link w:val="ae"/>
    <w:uiPriority w:val="99"/>
    <w:unhideWhenUsed/>
    <w:rsid w:val="000948A4"/>
    <w:pPr>
      <w:tabs>
        <w:tab w:val="center" w:pos="4252"/>
        <w:tab w:val="right" w:pos="8504"/>
      </w:tabs>
      <w:snapToGrid w:val="0"/>
    </w:pPr>
  </w:style>
  <w:style w:type="character" w:customStyle="1" w:styleId="ae">
    <w:name w:val="フッター (文字)"/>
    <w:basedOn w:val="a0"/>
    <w:link w:val="ad"/>
    <w:uiPriority w:val="99"/>
    <w:rsid w:val="0009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984B-4F64-4AA1-87E2-1F8D8C36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7:55:00Z</dcterms:created>
  <dcterms:modified xsi:type="dcterms:W3CDTF">2024-04-01T06:14:00Z</dcterms:modified>
</cp:coreProperties>
</file>